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EF63E5" w:rsidRPr="00AB1B28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BD149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акупівлю м’яса, а саме філе курячого, лопатки свинячої.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яка є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5309" w:rsidRDefault="004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5309" w:rsidRDefault="004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5309" w:rsidRDefault="004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5309" w:rsidRPr="00455309" w:rsidRDefault="004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455309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455309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296E84"/>
    <w:rsid w:val="00330C28"/>
    <w:rsid w:val="00453E00"/>
    <w:rsid w:val="00455309"/>
    <w:rsid w:val="004E6019"/>
    <w:rsid w:val="00BD1496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C72254-A828-4080-AC78-E40833A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4</cp:revision>
  <cp:lastPrinted>2024-01-19T12:29:00Z</cp:lastPrinted>
  <dcterms:created xsi:type="dcterms:W3CDTF">2024-01-19T08:13:00Z</dcterms:created>
  <dcterms:modified xsi:type="dcterms:W3CDTF">2024-01-19T12:30:00Z</dcterms:modified>
</cp:coreProperties>
</file>